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5" o:title=""/>
          </v:shape>
          <o:OLEObject Type="Embed" ProgID="PBrush" ShapeID="_x0000_i1025" DrawAspect="Content" ObjectID="_1824485831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7A02E6">
        <w:t>.ANTONIEGO JADŁOSPIS NA DZIEŃ 1</w:t>
      </w:r>
      <w:r w:rsidR="00F26E4B">
        <w:t>6.11</w:t>
      </w:r>
      <w:r w:rsidR="009B0113">
        <w:t>.2025 (</w:t>
      </w:r>
      <w:r w:rsidR="007A02E6">
        <w:t>niedziel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7A02E6" w:rsidRPr="000E6786" w:rsidRDefault="007A02E6" w:rsidP="007A02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g,</w:t>
            </w:r>
            <w:r w:rsidRPr="00D871F6">
              <w:rPr>
                <w:sz w:val="18"/>
                <w:szCs w:val="18"/>
              </w:rPr>
              <w:t>surówka z kapusty czerwonej 130g  kompot 220ml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</w:p>
          <w:p w:rsidR="007A02E6" w:rsidRDefault="007A02E6" w:rsidP="007A02E6">
            <w:pPr>
              <w:rPr>
                <w:sz w:val="18"/>
                <w:szCs w:val="18"/>
              </w:rPr>
            </w:pPr>
          </w:p>
          <w:p w:rsidR="007A02E6" w:rsidRPr="000E6786" w:rsidRDefault="007A02E6" w:rsidP="007A02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do z kurczaka 50g,</w:t>
            </w:r>
            <w:r w:rsidRPr="00D871F6">
              <w:rPr>
                <w:sz w:val="18"/>
                <w:szCs w:val="18"/>
              </w:rPr>
              <w:t xml:space="preserve"> surówka z kapusty czerwonej 130g  kompot b/c220ml 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7A02E6" w:rsidRDefault="007A02E6" w:rsidP="007A02E6">
            <w:pPr>
              <w:jc w:val="center"/>
              <w:rPr>
                <w:sz w:val="18"/>
                <w:szCs w:val="18"/>
              </w:rPr>
            </w:pPr>
          </w:p>
          <w:p w:rsidR="007A02E6" w:rsidRPr="000E6786" w:rsidRDefault="007A02E6" w:rsidP="007A02E6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</w:t>
            </w:r>
            <w:r w:rsidR="00C471C1">
              <w:rPr>
                <w:sz w:val="18"/>
                <w:szCs w:val="18"/>
              </w:rPr>
              <w:t xml:space="preserve"> 60g (6)</w:t>
            </w:r>
            <w:r w:rsidRPr="00D871F6">
              <w:rPr>
                <w:sz w:val="18"/>
                <w:szCs w:val="18"/>
              </w:rPr>
              <w:t xml:space="preserve">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do z kurczaka 5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7A02E6" w:rsidRPr="00D871F6" w:rsidRDefault="007A02E6" w:rsidP="007A02E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840A71" w:rsidRDefault="007A02E6" w:rsidP="007A02E6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DE790F">
        <w:t>DZIEŃ 1</w:t>
      </w:r>
      <w:r w:rsidR="00A365EE">
        <w:t>6.11</w:t>
      </w:r>
      <w:r w:rsidR="00E9643A">
        <w:t>.2025 (</w:t>
      </w:r>
      <w:r w:rsidR="00DE790F">
        <w:t>niedziel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E790F" w:rsidRDefault="00DE790F" w:rsidP="00DE790F">
            <w:pPr>
              <w:jc w:val="center"/>
            </w:pPr>
            <w:r>
              <w:t>DIETA PODSTAWOWA DZIECI</w:t>
            </w:r>
          </w:p>
          <w:p w:rsidR="00DE790F" w:rsidRDefault="00DE790F" w:rsidP="00DE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DE790F" w:rsidRDefault="00DE790F" w:rsidP="00DE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E790F" w:rsidRPr="00D871F6" w:rsidRDefault="00DE790F" w:rsidP="00DE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</w:t>
            </w:r>
            <w:r w:rsidR="00C471C1">
              <w:rPr>
                <w:sz w:val="18"/>
                <w:szCs w:val="18"/>
              </w:rPr>
              <w:t>udo z kurczaka 50g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</w:t>
            </w:r>
          </w:p>
          <w:p w:rsidR="00DE790F" w:rsidRDefault="00DE790F" w:rsidP="00DE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DE790F" w:rsidRDefault="00DE790F" w:rsidP="00DE7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E790F" w:rsidRDefault="00DE790F" w:rsidP="00DE790F">
            <w:pPr>
              <w:rPr>
                <w:sz w:val="18"/>
                <w:szCs w:val="18"/>
              </w:rPr>
            </w:pPr>
          </w:p>
          <w:p w:rsidR="00DE790F" w:rsidRDefault="00DE790F" w:rsidP="00DE7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</w:t>
            </w:r>
            <w:r w:rsidR="00C471C1">
              <w:rPr>
                <w:sz w:val="18"/>
                <w:szCs w:val="18"/>
              </w:rPr>
              <w:t xml:space="preserve">),pieczywo bezglutenowe 100g </w:t>
            </w:r>
            <w:r>
              <w:rPr>
                <w:sz w:val="18"/>
                <w:szCs w:val="18"/>
              </w:rPr>
              <w:t>, ser żółty bez laktozy 60g , szczypior 50g, tarta rzodkiewka 40g, herbata 220ml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</w:t>
            </w:r>
            <w:r w:rsidR="00C471C1">
              <w:rPr>
                <w:sz w:val="18"/>
                <w:szCs w:val="18"/>
              </w:rPr>
              <w:t>udo z kurczaka 5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</w:t>
            </w:r>
            <w:r w:rsidR="00282507">
              <w:rPr>
                <w:sz w:val="18"/>
                <w:szCs w:val="18"/>
              </w:rPr>
              <w:t>),pieczywo bezglutenowe 100g</w:t>
            </w:r>
            <w:r>
              <w:rPr>
                <w:sz w:val="18"/>
                <w:szCs w:val="18"/>
              </w:rPr>
              <w:t xml:space="preserve">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E790F" w:rsidRDefault="00DE790F" w:rsidP="00DE790F">
            <w:pPr>
              <w:jc w:val="both"/>
              <w:rPr>
                <w:sz w:val="18"/>
                <w:szCs w:val="18"/>
              </w:rPr>
            </w:pPr>
          </w:p>
          <w:p w:rsidR="00DE790F" w:rsidRPr="00E7687C" w:rsidRDefault="00DE790F" w:rsidP="00DE790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E790F" w:rsidRPr="00D871F6" w:rsidRDefault="00DE790F" w:rsidP="00DE790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E790F" w:rsidRPr="00D871F6" w:rsidRDefault="00DE790F" w:rsidP="00DE790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DE790F" w:rsidRPr="00D871F6" w:rsidRDefault="00DE790F" w:rsidP="00DE790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E790F" w:rsidRPr="00D871F6" w:rsidRDefault="00DE790F" w:rsidP="00DE790F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 w:rsidR="00282507">
              <w:rPr>
                <w:sz w:val="18"/>
                <w:szCs w:val="18"/>
              </w:rPr>
              <w:t xml:space="preserve">ACJA: margaryna roślinna </w:t>
            </w:r>
            <w:r w:rsidR="001E0423"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0E6786" w:rsidRPr="00EF71A6" w:rsidRDefault="000E6786" w:rsidP="00A365E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82507" w:rsidRPr="00840A71" w:rsidRDefault="00282507" w:rsidP="002825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, udo z kurczaka 50g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282507" w:rsidRDefault="00282507" w:rsidP="00282507">
            <w:pPr>
              <w:rPr>
                <w:sz w:val="18"/>
                <w:szCs w:val="18"/>
              </w:rPr>
            </w:pPr>
          </w:p>
          <w:p w:rsidR="00282507" w:rsidRPr="00840A71" w:rsidRDefault="00282507" w:rsidP="002825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do z kurczaka 5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82507" w:rsidRDefault="00282507" w:rsidP="00282507">
            <w:pPr>
              <w:rPr>
                <w:sz w:val="18"/>
                <w:szCs w:val="18"/>
              </w:rPr>
            </w:pPr>
          </w:p>
          <w:p w:rsidR="00282507" w:rsidRPr="00840A71" w:rsidRDefault="00282507" w:rsidP="0028250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do z kurczaka 50g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282507" w:rsidRPr="00D871F6" w:rsidRDefault="00282507" w:rsidP="00282507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0E6786" w:rsidRDefault="00282507" w:rsidP="00282507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282507">
        <w:t>A DZIEŃ 1</w:t>
      </w:r>
      <w:r w:rsidR="00A365EE">
        <w:t>7.11</w:t>
      </w:r>
      <w:r w:rsidR="001D678F">
        <w:t>.2025 (</w:t>
      </w:r>
      <w:r w:rsidR="00A365EE">
        <w:t>p</w:t>
      </w:r>
      <w:r w:rsidR="00282507">
        <w:t>oniedział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282507" w:rsidRPr="000E6786" w:rsidRDefault="00282507" w:rsidP="002825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82507" w:rsidRPr="003D3FBB" w:rsidRDefault="00282507" w:rsidP="00282507">
            <w:pPr>
              <w:rPr>
                <w:sz w:val="12"/>
                <w:szCs w:val="12"/>
              </w:rPr>
            </w:pP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="001E0423">
              <w:rPr>
                <w:sz w:val="18"/>
                <w:szCs w:val="18"/>
              </w:rPr>
              <w:t>00ml (</w:t>
            </w:r>
            <w:r w:rsidRPr="008B5585">
              <w:rPr>
                <w:sz w:val="18"/>
                <w:szCs w:val="18"/>
              </w:rPr>
              <w:t xml:space="preserve">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282507" w:rsidRPr="00675061" w:rsidRDefault="00282507" w:rsidP="00282507">
            <w:pPr>
              <w:rPr>
                <w:sz w:val="18"/>
                <w:szCs w:val="18"/>
              </w:rPr>
            </w:pPr>
          </w:p>
          <w:p w:rsidR="00282507" w:rsidRPr="000E6786" w:rsidRDefault="00282507" w:rsidP="002825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pomidorowa 300g </w:t>
            </w:r>
            <w:r w:rsidRPr="008B5585">
              <w:rPr>
                <w:sz w:val="18"/>
                <w:szCs w:val="18"/>
              </w:rPr>
              <w:t>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282507" w:rsidRDefault="00282507" w:rsidP="00282507">
            <w:pPr>
              <w:jc w:val="center"/>
              <w:rPr>
                <w:sz w:val="18"/>
                <w:szCs w:val="18"/>
              </w:rPr>
            </w:pPr>
          </w:p>
          <w:p w:rsidR="00282507" w:rsidRPr="000E6786" w:rsidRDefault="00282507" w:rsidP="002825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82507" w:rsidRPr="000E6786" w:rsidRDefault="00282507" w:rsidP="00282507">
            <w:pPr>
              <w:jc w:val="both"/>
              <w:rPr>
                <w:sz w:val="18"/>
                <w:szCs w:val="18"/>
              </w:rPr>
            </w:pP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</w:t>
            </w:r>
            <w:r w:rsidR="001E0423">
              <w:rPr>
                <w:sz w:val="18"/>
                <w:szCs w:val="18"/>
              </w:rPr>
              <w:t>ser żółty</w:t>
            </w:r>
            <w:r w:rsidRPr="008B5585">
              <w:rPr>
                <w:sz w:val="18"/>
                <w:szCs w:val="18"/>
              </w:rPr>
              <w:t xml:space="preserve"> 20g (7), sałata 30g, herbata czarna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282507" w:rsidRPr="008B5585" w:rsidRDefault="00282507" w:rsidP="0028250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9E461B" w:rsidRDefault="009E461B" w:rsidP="00282507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1E0423">
        <w:t>ADŁOSPIS NA DZIEŃ 1</w:t>
      </w:r>
      <w:r w:rsidR="00A365EE">
        <w:t>7.11</w:t>
      </w:r>
      <w:r w:rsidR="001D678F">
        <w:t>.2025 (</w:t>
      </w:r>
      <w:r w:rsidR="001E0423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E0423" w:rsidRDefault="001E0423" w:rsidP="001E0423">
            <w:pPr>
              <w:jc w:val="center"/>
            </w:pPr>
            <w:r>
              <w:t>DIETA PODSTAWOWA DZIECI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1E0423" w:rsidRPr="00F74318" w:rsidRDefault="001E0423" w:rsidP="001E042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E0423" w:rsidRDefault="001E0423" w:rsidP="001E0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1E0423" w:rsidRPr="00967859" w:rsidRDefault="001E0423" w:rsidP="001E04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1E0423" w:rsidRPr="00160DA0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1E0423" w:rsidRPr="001D678F" w:rsidRDefault="001E0423" w:rsidP="001E0423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E0423" w:rsidRPr="00E7687C" w:rsidRDefault="001E0423" w:rsidP="001E0423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00ml , margaryna roślinna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480B9D" w:rsidRPr="00EF71A6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E0423" w:rsidRPr="00840A71" w:rsidRDefault="001E0423" w:rsidP="001E04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00ml (</w:t>
            </w:r>
            <w:r w:rsidRPr="00967859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1E0423" w:rsidRPr="00F74318" w:rsidRDefault="001E0423" w:rsidP="001E0423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</w:p>
          <w:p w:rsidR="001E0423" w:rsidRPr="00840A71" w:rsidRDefault="001E0423" w:rsidP="001E04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E0423" w:rsidRPr="008B5585" w:rsidRDefault="001E0423" w:rsidP="001E0423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</w:t>
            </w:r>
            <w:r>
              <w:rPr>
                <w:sz w:val="18"/>
                <w:szCs w:val="18"/>
              </w:rPr>
              <w:t>serek topiony</w:t>
            </w:r>
            <w:r w:rsidRPr="008B5585">
              <w:rPr>
                <w:sz w:val="18"/>
                <w:szCs w:val="18"/>
              </w:rPr>
              <w:t xml:space="preserve"> 20g (7), sałata 30g, herbata czarna 220ml</w:t>
            </w:r>
          </w:p>
          <w:p w:rsidR="001E0423" w:rsidRPr="008B5585" w:rsidRDefault="001E0423" w:rsidP="001E0423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1E0423" w:rsidRPr="008B5585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1E0423" w:rsidRPr="008B5585" w:rsidRDefault="001E0423" w:rsidP="001E0423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</w:p>
          <w:p w:rsidR="001E0423" w:rsidRPr="00840A71" w:rsidRDefault="001E0423" w:rsidP="001E042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00ml (</w:t>
            </w:r>
            <w:r w:rsidRPr="00967859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</w:t>
            </w:r>
            <w:r>
              <w:rPr>
                <w:sz w:val="18"/>
                <w:szCs w:val="18"/>
              </w:rPr>
              <w:t>ser żółty</w:t>
            </w:r>
            <w:r w:rsidRPr="00967859">
              <w:rPr>
                <w:sz w:val="18"/>
                <w:szCs w:val="18"/>
              </w:rPr>
              <w:t xml:space="preserve"> 20g (7), sałata 30g, herbata czarna  220ml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1E0423" w:rsidRPr="00967859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</w:t>
            </w:r>
            <w:r w:rsidRPr="00967859">
              <w:rPr>
                <w:sz w:val="18"/>
                <w:szCs w:val="18"/>
              </w:rPr>
              <w:t>ok.100g</w:t>
            </w:r>
          </w:p>
          <w:p w:rsidR="00480B9D" w:rsidRDefault="001E0423" w:rsidP="001E0423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1E0423">
        <w:t>Ń 1</w:t>
      </w:r>
      <w:r w:rsidR="00A365EE">
        <w:t>8</w:t>
      </w:r>
      <w:r w:rsidR="00B4156B">
        <w:t>.1</w:t>
      </w:r>
      <w:r w:rsidR="00A365EE">
        <w:t>1</w:t>
      </w:r>
      <w:r w:rsidR="008C4955">
        <w:t>.2025 (</w:t>
      </w:r>
      <w:r w:rsidR="001E0423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1E0423" w:rsidRPr="000E6786" w:rsidRDefault="001E0423" w:rsidP="001E04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0E678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0E6786">
              <w:rPr>
                <w:sz w:val="18"/>
                <w:szCs w:val="18"/>
              </w:rPr>
              <w:t>tł</w:t>
            </w:r>
            <w:proofErr w:type="spellEnd"/>
            <w:r w:rsidRPr="000E6786">
              <w:rPr>
                <w:sz w:val="18"/>
                <w:szCs w:val="18"/>
              </w:rPr>
              <w:t>. 15g, pieczywo żytnio-pszenne 50g (1), chleb graham 50g (1), kiełbasa szynkowa wieprz. 60g (6), serek ziołowy 20g (7), papryka 100g, herbata czarna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0E6786">
              <w:rPr>
                <w:sz w:val="18"/>
                <w:szCs w:val="18"/>
              </w:rPr>
              <w:t xml:space="preserve">,9), </w:t>
            </w:r>
            <w:r w:rsidR="00DB243B">
              <w:rPr>
                <w:sz w:val="18"/>
                <w:szCs w:val="18"/>
              </w:rPr>
              <w:t>makaron z serem 300g</w:t>
            </w:r>
            <w:r>
              <w:rPr>
                <w:sz w:val="18"/>
                <w:szCs w:val="18"/>
              </w:rPr>
              <w:t xml:space="preserve"> (1,3,7</w:t>
            </w:r>
            <w:r w:rsidRPr="000E6786">
              <w:rPr>
                <w:sz w:val="18"/>
                <w:szCs w:val="18"/>
              </w:rPr>
              <w:t>), kompot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220ml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</w:p>
          <w:p w:rsidR="001E0423" w:rsidRPr="000E6786" w:rsidRDefault="001E0423" w:rsidP="001E04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papryka 100g, herbata czarna  b/c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II ŚNIADANIE: wyborna extra 40%tł.15g, pieczywo żytnio-pszenne 50g (1), chleb graham 50g (1),twaróg półtłusty z rzodkiewką 50g (7)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,</w:t>
            </w:r>
            <w:r w:rsidRPr="000E6786">
              <w:rPr>
                <w:sz w:val="18"/>
                <w:szCs w:val="18"/>
              </w:rPr>
              <w:t xml:space="preserve">9), </w:t>
            </w:r>
            <w:r w:rsidR="00DB243B">
              <w:rPr>
                <w:sz w:val="18"/>
                <w:szCs w:val="18"/>
              </w:rPr>
              <w:t>makaron z serem 300g</w:t>
            </w:r>
            <w:r>
              <w:rPr>
                <w:sz w:val="18"/>
                <w:szCs w:val="18"/>
              </w:rPr>
              <w:t xml:space="preserve"> (1,3,7</w:t>
            </w:r>
            <w:r w:rsidRPr="000E6786">
              <w:rPr>
                <w:sz w:val="18"/>
                <w:szCs w:val="18"/>
              </w:rPr>
              <w:t>), kompot b/c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1E0423" w:rsidRDefault="001E0423" w:rsidP="001E0423">
            <w:pPr>
              <w:rPr>
                <w:sz w:val="18"/>
                <w:szCs w:val="18"/>
              </w:rPr>
            </w:pPr>
          </w:p>
          <w:p w:rsidR="001E0423" w:rsidRPr="000E6786" w:rsidRDefault="001E0423" w:rsidP="001E0423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0E678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(1,3,7</w:t>
            </w:r>
            <w:r w:rsidRPr="000E6786">
              <w:rPr>
                <w:sz w:val="18"/>
                <w:szCs w:val="18"/>
              </w:rPr>
              <w:t>) kompot 220ml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0E678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1E0423" w:rsidRPr="000E6786" w:rsidRDefault="001E0423" w:rsidP="001E0423">
            <w:pPr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0E6786">
              <w:rPr>
                <w:sz w:val="18"/>
                <w:szCs w:val="18"/>
              </w:rPr>
              <w:t>got</w:t>
            </w:r>
            <w:proofErr w:type="spellEnd"/>
            <w:r w:rsidRPr="000E6786">
              <w:rPr>
                <w:sz w:val="18"/>
                <w:szCs w:val="18"/>
              </w:rPr>
              <w:t>. I wędliny (indyk) 100g (3,6) pomidor 100g, herbata b/c 220ml</w:t>
            </w:r>
          </w:p>
          <w:p w:rsidR="00985FBE" w:rsidRDefault="00985FBE" w:rsidP="00A365EE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t xml:space="preserve">          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DB243B">
        <w:t xml:space="preserve"> 1</w:t>
      </w:r>
      <w:r w:rsidR="00A365EE">
        <w:t>8.11</w:t>
      </w:r>
      <w:r w:rsidR="008A7238">
        <w:t>.</w:t>
      </w:r>
      <w:r w:rsidR="00A62417">
        <w:t>2025 (</w:t>
      </w:r>
      <w:r w:rsidR="00DB243B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B243B" w:rsidRDefault="00DB243B" w:rsidP="00DB243B">
            <w:pPr>
              <w:jc w:val="center"/>
            </w:pPr>
            <w:r>
              <w:t>DIETA PODSTAWOWA DZIECI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pszenne (baton wrocławski) 100g (1), paprykarz z dorsza  60g(4,9), pomidor 50g, herbata owocowa 220ml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owocowy 100ml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300g (1,9), makaron z serem 300g(1,3,7), kompot owocowy 220ml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15g (7), pieczywo pszenne 100g (1), szynka z indyka 60g (6), pomidor 50g, sałata zielona 3listki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</w:p>
          <w:p w:rsidR="00DB243B" w:rsidRDefault="00DB243B" w:rsidP="00DB2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60g (7), ogórek korniszon 100g, sałata 3 listki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apuśniak 300g (9,1), 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 xml:space="preserve"> z serem 300g (3,7), kompot owocowy 220ml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kowiec ok.100g (1,7,3)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, pasta twarogowa ze szczypiorkiem 100g (7), pomidor 100g, papryka 100g</w:t>
            </w:r>
          </w:p>
          <w:p w:rsidR="00DB243B" w:rsidRDefault="00DB243B" w:rsidP="00DB243B">
            <w:pPr>
              <w:jc w:val="both"/>
              <w:rPr>
                <w:sz w:val="18"/>
                <w:szCs w:val="18"/>
              </w:rPr>
            </w:pPr>
          </w:p>
          <w:p w:rsidR="00DB243B" w:rsidRPr="00E7687C" w:rsidRDefault="00DB243B" w:rsidP="00DB243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B243B" w:rsidRPr="00E7687C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E7687C">
              <w:rPr>
                <w:sz w:val="18"/>
                <w:szCs w:val="18"/>
              </w:rPr>
              <w:t>margaryna ro</w:t>
            </w:r>
            <w:r>
              <w:rPr>
                <w:sz w:val="18"/>
                <w:szCs w:val="18"/>
              </w:rPr>
              <w:t>ślinna</w:t>
            </w:r>
            <w:r w:rsidRPr="00E7687C">
              <w:rPr>
                <w:sz w:val="18"/>
                <w:szCs w:val="18"/>
              </w:rPr>
              <w:t xml:space="preserve"> 15g, pieczywo pszenne (baton wrocławski) 100g (1), kiełbasa szynkowa wieprz. 60g (6), </w:t>
            </w:r>
            <w:r>
              <w:rPr>
                <w:sz w:val="18"/>
                <w:szCs w:val="18"/>
              </w:rPr>
              <w:t>pasta rybna 20g (4</w:t>
            </w:r>
            <w:r w:rsidRPr="00E7687C">
              <w:rPr>
                <w:sz w:val="18"/>
                <w:szCs w:val="18"/>
              </w:rPr>
              <w:t>), sałata 30g 3 liście, herbata czarna 220ml</w:t>
            </w:r>
          </w:p>
          <w:p w:rsidR="00DB243B" w:rsidRPr="00E7687C" w:rsidRDefault="00DB243B" w:rsidP="00DB243B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 300g (1</w:t>
            </w:r>
            <w:r w:rsidRPr="00E7687C">
              <w:rPr>
                <w:sz w:val="18"/>
                <w:szCs w:val="18"/>
              </w:rPr>
              <w:t>,9), ziemniaki got.250g, mięso wieprzowe w jarzynach (marchew seler pietruszka fasolka szparagowa) 180g (1,9) kompot 220ml</w:t>
            </w:r>
          </w:p>
          <w:p w:rsidR="00DB243B" w:rsidRPr="00E7687C" w:rsidRDefault="00DB243B" w:rsidP="00DB243B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E7687C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DB243B" w:rsidRPr="00D871F6" w:rsidRDefault="00DB243B" w:rsidP="00DB243B">
            <w:pPr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KOLAC</w:t>
            </w:r>
            <w:r>
              <w:rPr>
                <w:sz w:val="18"/>
                <w:szCs w:val="18"/>
              </w:rPr>
              <w:t xml:space="preserve">JA: wyborna extra 15g </w:t>
            </w:r>
            <w:r w:rsidRPr="00E7687C">
              <w:rPr>
                <w:sz w:val="18"/>
                <w:szCs w:val="18"/>
              </w:rPr>
              <w:t xml:space="preserve">, pieczywo pszenne (baton wrocławski) 100g (1), pasta z jaj </w:t>
            </w:r>
            <w:proofErr w:type="spellStart"/>
            <w:r w:rsidRPr="00E7687C">
              <w:rPr>
                <w:sz w:val="18"/>
                <w:szCs w:val="18"/>
              </w:rPr>
              <w:t>got</w:t>
            </w:r>
            <w:proofErr w:type="spellEnd"/>
            <w:r w:rsidRPr="00E7687C">
              <w:rPr>
                <w:sz w:val="18"/>
                <w:szCs w:val="18"/>
              </w:rPr>
              <w:t>. I wędliny (indyk) 100g (3,6) pomidor 100g, herbata 220ml</w:t>
            </w:r>
          </w:p>
          <w:p w:rsidR="00D871F6" w:rsidRPr="00EF71A6" w:rsidRDefault="00D871F6" w:rsidP="00B631D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B243B" w:rsidRPr="00840A71" w:rsidRDefault="00DB243B" w:rsidP="00DB243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kiełbasa szynkowa wieprz. 60g (6), serek ziołowy 20g (7), sałata 30g 3 liście, herbata czarna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</w:p>
          <w:p w:rsidR="00DB243B" w:rsidRPr="00840A71" w:rsidRDefault="00DB243B" w:rsidP="00DB243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ŚNIADANIE: wyborna extra 40% tł.15g,pieczywo żytnio-pszenne 50g (1), chleb graham 50g (1), kiełbasa szynkowa wieprz. 60g (6), serek ziołowy 20g (7), sałata 30g 3 liście, herbata czarna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KOLACJA: wyborna extra 40% tł.15g (7),pieczywo żytnio-pszenne 50g (1), chleb graham 5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b/c 220ml</w:t>
            </w:r>
          </w:p>
          <w:p w:rsidR="00DB243B" w:rsidRDefault="00DB243B" w:rsidP="00DB243B">
            <w:pPr>
              <w:rPr>
                <w:sz w:val="18"/>
                <w:szCs w:val="18"/>
              </w:rPr>
            </w:pPr>
          </w:p>
          <w:p w:rsidR="00DB243B" w:rsidRPr="00840A71" w:rsidRDefault="00DB243B" w:rsidP="00DB243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ryż na mleku 2</w:t>
            </w:r>
            <w:r w:rsidRPr="00840A71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840A71">
              <w:rPr>
                <w:sz w:val="18"/>
                <w:szCs w:val="18"/>
              </w:rPr>
              <w:t>tł</w:t>
            </w:r>
            <w:proofErr w:type="spellEnd"/>
            <w:r w:rsidRPr="00840A71">
              <w:rPr>
                <w:sz w:val="18"/>
                <w:szCs w:val="18"/>
              </w:rPr>
              <w:t>. 15g, pieczywo pszenne (baton wrocławski) 100g (1), chleb graham 50g,(1), kiełbasa szynkowa wieprz. 60g (6), serek ziołowy 20g (7), papryka 100g ,sałata 30g 3 liście, herbata czarna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apuśniak 300g (1</w:t>
            </w:r>
            <w:r w:rsidRPr="00840A7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300g (1,3,7</w:t>
            </w:r>
            <w:r w:rsidRPr="00840A71">
              <w:rPr>
                <w:sz w:val="18"/>
                <w:szCs w:val="18"/>
              </w:rPr>
              <w:t>) kompot 220ml</w:t>
            </w:r>
          </w:p>
          <w:p w:rsidR="00DB243B" w:rsidRPr="00840A71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840A71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D871F6" w:rsidRDefault="00DB243B" w:rsidP="00DB243B">
            <w:r w:rsidRPr="00840A71">
              <w:rPr>
                <w:sz w:val="18"/>
                <w:szCs w:val="18"/>
              </w:rPr>
              <w:t xml:space="preserve">KOLACJA: wyborna extra 40% tł.15g (7), pieczywo pszenne (baton wrocławski) 100g (1), pasta z jaj </w:t>
            </w:r>
            <w:proofErr w:type="spellStart"/>
            <w:r w:rsidRPr="00840A71">
              <w:rPr>
                <w:sz w:val="18"/>
                <w:szCs w:val="18"/>
              </w:rPr>
              <w:t>got</w:t>
            </w:r>
            <w:proofErr w:type="spellEnd"/>
            <w:r w:rsidRPr="00840A71">
              <w:rPr>
                <w:sz w:val="18"/>
                <w:szCs w:val="18"/>
              </w:rPr>
              <w:t>. I wędliny (indyk) 100g (3,6) pomidor 100g, herbata 220ml</w:t>
            </w:r>
          </w:p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DB243B">
        <w:t>Ń 1</w:t>
      </w:r>
      <w:r w:rsidR="00B631D7">
        <w:t>9.11</w:t>
      </w:r>
      <w:r>
        <w:t>.</w:t>
      </w:r>
      <w:r w:rsidR="00257697">
        <w:t>2025 (</w:t>
      </w:r>
      <w:r w:rsidR="00DB243B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DB243B" w:rsidRPr="000E6786" w:rsidRDefault="00DB243B" w:rsidP="00DB243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B243B" w:rsidRPr="00433A75" w:rsidRDefault="00DB243B" w:rsidP="00DB243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DB243B" w:rsidRPr="00433A75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DB243B" w:rsidRPr="00433A75" w:rsidRDefault="00DB243B" w:rsidP="00DB243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B243B" w:rsidRPr="00433A75" w:rsidRDefault="00DB243B" w:rsidP="00DB243B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DB243B" w:rsidRPr="00433A75" w:rsidRDefault="00DB243B" w:rsidP="00DB243B">
            <w:pPr>
              <w:rPr>
                <w:sz w:val="18"/>
                <w:szCs w:val="18"/>
              </w:rPr>
            </w:pPr>
          </w:p>
          <w:p w:rsidR="00DB243B" w:rsidRPr="00675061" w:rsidRDefault="00DB243B" w:rsidP="00DB243B">
            <w:pPr>
              <w:rPr>
                <w:sz w:val="18"/>
                <w:szCs w:val="18"/>
              </w:rPr>
            </w:pPr>
          </w:p>
          <w:p w:rsidR="00DB243B" w:rsidRPr="000E6786" w:rsidRDefault="00DB243B" w:rsidP="00DB243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</w:p>
          <w:p w:rsidR="00DB243B" w:rsidRDefault="00DB243B" w:rsidP="00DB243B">
            <w:pPr>
              <w:jc w:val="center"/>
              <w:rPr>
                <w:sz w:val="18"/>
                <w:szCs w:val="18"/>
              </w:rPr>
            </w:pPr>
          </w:p>
          <w:p w:rsidR="00DB243B" w:rsidRPr="000E6786" w:rsidRDefault="00DB243B" w:rsidP="00DB243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B243B" w:rsidRPr="000E6786" w:rsidRDefault="00DB243B" w:rsidP="00DB243B">
            <w:pPr>
              <w:jc w:val="both"/>
              <w:rPr>
                <w:sz w:val="18"/>
                <w:szCs w:val="18"/>
              </w:rPr>
            </w:pP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</w:t>
            </w:r>
            <w:r w:rsidR="00053EA8">
              <w:rPr>
                <w:sz w:val="18"/>
                <w:szCs w:val="18"/>
              </w:rPr>
              <w:t>ser żółty</w:t>
            </w:r>
            <w:r>
              <w:rPr>
                <w:sz w:val="18"/>
                <w:szCs w:val="18"/>
              </w:rPr>
              <w:t xml:space="preserve"> 30g </w:t>
            </w:r>
            <w:r w:rsidRPr="00C90F10">
              <w:rPr>
                <w:sz w:val="18"/>
                <w:szCs w:val="18"/>
              </w:rPr>
              <w:t xml:space="preserve">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 w:rsidR="00053EA8">
              <w:rPr>
                <w:sz w:val="18"/>
                <w:szCs w:val="18"/>
              </w:rPr>
              <w:t>ziemniaki</w:t>
            </w:r>
            <w:r w:rsidRPr="00C90F10">
              <w:rPr>
                <w:sz w:val="18"/>
                <w:szCs w:val="18"/>
              </w:rPr>
              <w:t xml:space="preserve"> 250g</w:t>
            </w:r>
            <w:r w:rsidR="00053EA8">
              <w:rPr>
                <w:sz w:val="18"/>
                <w:szCs w:val="18"/>
              </w:rPr>
              <w:t xml:space="preserve"> 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DB243B" w:rsidRPr="00C90F10" w:rsidRDefault="00DB243B" w:rsidP="00DB243B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DB243B" w:rsidRPr="000F49E7" w:rsidRDefault="00DB243B" w:rsidP="00DB243B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DB243B" w:rsidRPr="00675061" w:rsidRDefault="00DB243B" w:rsidP="00DB243B">
            <w:pPr>
              <w:rPr>
                <w:sz w:val="18"/>
                <w:szCs w:val="18"/>
              </w:rPr>
            </w:pPr>
          </w:p>
          <w:p w:rsidR="00B935E4" w:rsidRDefault="00B935E4" w:rsidP="00B631D7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 </w:t>
      </w:r>
    </w:p>
    <w:p w:rsidR="006973AE" w:rsidRDefault="006973AE" w:rsidP="00AD0BBD"/>
    <w:p w:rsidR="00675061" w:rsidRDefault="006973AE" w:rsidP="00AD0BBD">
      <w:r>
        <w:lastRenderedPageBreak/>
        <w:t xml:space="preserve">                                                                     </w:t>
      </w:r>
      <w:r w:rsidR="00B935E4">
        <w:t>SZPITAL ŚW</w:t>
      </w:r>
      <w:r w:rsidR="002E6EC4">
        <w:t>.ANTONI</w:t>
      </w:r>
      <w:r w:rsidR="00053EA8">
        <w:t>EGO JADŁOSPIS NA DZIEŃ 1</w:t>
      </w:r>
      <w:r w:rsidR="00B631D7">
        <w:t>9.11</w:t>
      </w:r>
      <w:r w:rsidR="00257697">
        <w:t>.2025 (</w:t>
      </w:r>
      <w:r w:rsidR="00053EA8">
        <w:t>środ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E41D8" w:rsidRDefault="009E41D8" w:rsidP="009E41D8">
            <w:pPr>
              <w:jc w:val="center"/>
            </w:pPr>
            <w:r>
              <w:t>DIETA PODSTAWOWA DZIECI</w:t>
            </w:r>
          </w:p>
          <w:p w:rsidR="009E41D8" w:rsidRPr="00583D37" w:rsidRDefault="009E41D8" w:rsidP="009E41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</w:t>
            </w:r>
            <w:r w:rsidRPr="00583D37">
              <w:rPr>
                <w:sz w:val="18"/>
                <w:szCs w:val="18"/>
              </w:rPr>
              <w:t xml:space="preserve">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9E41D8" w:rsidRPr="00160DA0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9E41D8" w:rsidRDefault="009E41D8" w:rsidP="009E41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9E41D8" w:rsidRPr="003B6846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9E41D8" w:rsidRPr="00F74318" w:rsidRDefault="009E41D8" w:rsidP="009E41D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9E41D8" w:rsidRDefault="009E41D8" w:rsidP="009E4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E41D8" w:rsidRDefault="009E41D8" w:rsidP="009E41D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9E41D8" w:rsidRPr="00160DA0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9E41D8" w:rsidRPr="004829D4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9E41D8" w:rsidRPr="004829D4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9E41D8" w:rsidRPr="00F74318" w:rsidRDefault="009E41D8" w:rsidP="009E41D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9E41D8" w:rsidRDefault="009E41D8" w:rsidP="009E41D8">
            <w:pPr>
              <w:jc w:val="center"/>
              <w:rPr>
                <w:sz w:val="18"/>
                <w:szCs w:val="18"/>
              </w:rPr>
            </w:pPr>
          </w:p>
          <w:p w:rsidR="009E41D8" w:rsidRPr="00E7687C" w:rsidRDefault="009E41D8" w:rsidP="009E41D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E41D8" w:rsidRPr="00EE4F99" w:rsidRDefault="009E41D8" w:rsidP="009E41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kasza jaglana na wodzie 200ml </w:t>
            </w:r>
            <w:r w:rsidRPr="00EE4F99">
              <w:rPr>
                <w:sz w:val="18"/>
                <w:szCs w:val="18"/>
              </w:rPr>
              <w:t xml:space="preserve">, margaryna roślinna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9E41D8" w:rsidRPr="00EE4F99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</w:t>
            </w:r>
            <w:r w:rsidRPr="00EE4F99">
              <w:rPr>
                <w:sz w:val="18"/>
                <w:szCs w:val="18"/>
              </w:rPr>
              <w:t xml:space="preserve"> 250g,</w:t>
            </w:r>
            <w:r>
              <w:rPr>
                <w:sz w:val="18"/>
                <w:szCs w:val="18"/>
              </w:rPr>
              <w:t xml:space="preserve"> 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9E41D8" w:rsidRPr="00EE4F99" w:rsidRDefault="009E41D8" w:rsidP="009E41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B935E4" w:rsidRPr="00EF71A6" w:rsidRDefault="009E41D8" w:rsidP="009E41D8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EE4F99">
              <w:rPr>
                <w:sz w:val="18"/>
                <w:szCs w:val="18"/>
              </w:rPr>
              <w:t>, pieczywo pszenne (baton wrocławski) 100g (1), kiełbasa żywiecka 60g (6), sałata lodowa 30g, herbat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E41D8" w:rsidRPr="00840A71" w:rsidRDefault="009E41D8" w:rsidP="009E41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00ml (</w:t>
            </w:r>
            <w:r w:rsidRPr="00405D09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9E41D8" w:rsidRPr="00F74318" w:rsidRDefault="009E41D8" w:rsidP="009E41D8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9E41D8" w:rsidRPr="00583D37" w:rsidRDefault="009E41D8" w:rsidP="009E41D8">
            <w:pPr>
              <w:rPr>
                <w:sz w:val="18"/>
                <w:szCs w:val="18"/>
              </w:rPr>
            </w:pPr>
          </w:p>
          <w:p w:rsidR="009E41D8" w:rsidRPr="00840A71" w:rsidRDefault="009E41D8" w:rsidP="009E41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E41D8" w:rsidRPr="00C90F10" w:rsidRDefault="009E41D8" w:rsidP="009E41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</w:t>
            </w:r>
            <w:r>
              <w:rPr>
                <w:sz w:val="18"/>
                <w:szCs w:val="18"/>
              </w:rPr>
              <w:t xml:space="preserve">jajo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50g (3</w:t>
            </w:r>
            <w:r w:rsidRPr="00C90F10">
              <w:rPr>
                <w:sz w:val="18"/>
                <w:szCs w:val="18"/>
              </w:rPr>
              <w:t xml:space="preserve">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9E41D8" w:rsidRPr="00C90F10" w:rsidRDefault="009E41D8" w:rsidP="009E41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9E41D8" w:rsidRPr="00C90F10" w:rsidRDefault="009E41D8" w:rsidP="009E41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9E41D8" w:rsidRPr="00C90F10" w:rsidRDefault="009E41D8" w:rsidP="009E41D8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9E41D8" w:rsidRPr="004829D4" w:rsidRDefault="009E41D8" w:rsidP="009E41D8">
            <w:pPr>
              <w:rPr>
                <w:sz w:val="18"/>
                <w:szCs w:val="18"/>
              </w:rPr>
            </w:pPr>
          </w:p>
          <w:p w:rsidR="009E41D8" w:rsidRDefault="009E41D8" w:rsidP="009E41D8">
            <w:pPr>
              <w:rPr>
                <w:sz w:val="18"/>
                <w:szCs w:val="18"/>
              </w:rPr>
            </w:pPr>
          </w:p>
          <w:p w:rsidR="009E41D8" w:rsidRPr="00840A71" w:rsidRDefault="009E41D8" w:rsidP="009E41D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</w:t>
            </w:r>
            <w:r>
              <w:rPr>
                <w:sz w:val="18"/>
                <w:szCs w:val="18"/>
              </w:rPr>
              <w:t>ser żółty 30g (7</w:t>
            </w:r>
            <w:r w:rsidRPr="00405D09">
              <w:rPr>
                <w:sz w:val="18"/>
                <w:szCs w:val="18"/>
              </w:rPr>
              <w:t xml:space="preserve">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9E41D8" w:rsidRPr="00405D09" w:rsidRDefault="009E41D8" w:rsidP="009E41D8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B935E4" w:rsidRDefault="00B935E4" w:rsidP="00053EA8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9E41D8">
        <w:t xml:space="preserve"> DZIEŃ 2</w:t>
      </w:r>
      <w:r w:rsidR="00B631D7">
        <w:t>0.11</w:t>
      </w:r>
      <w:r w:rsidR="00257697">
        <w:t>.</w:t>
      </w:r>
      <w:r w:rsidR="00892A32">
        <w:t>2025 (</w:t>
      </w:r>
      <w:r w:rsidR="009E41D8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87192C" w:rsidRPr="000E6786" w:rsidRDefault="0087192C" w:rsidP="0087192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7192C" w:rsidRPr="003D3FBB" w:rsidRDefault="0087192C" w:rsidP="0087192C">
            <w:pPr>
              <w:rPr>
                <w:sz w:val="12"/>
                <w:szCs w:val="12"/>
              </w:rPr>
            </w:pP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</w:p>
          <w:p w:rsidR="0087192C" w:rsidRPr="000E6786" w:rsidRDefault="0087192C" w:rsidP="0087192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7192C" w:rsidRPr="00F74318" w:rsidRDefault="0087192C" w:rsidP="0087192C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87192C" w:rsidRDefault="0087192C" w:rsidP="0087192C">
            <w:pPr>
              <w:jc w:val="center"/>
              <w:rPr>
                <w:sz w:val="18"/>
                <w:szCs w:val="18"/>
              </w:rPr>
            </w:pPr>
          </w:p>
          <w:p w:rsidR="0087192C" w:rsidRPr="000E6786" w:rsidRDefault="0087192C" w:rsidP="0087192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7192C" w:rsidRPr="000E6786" w:rsidRDefault="0087192C" w:rsidP="0087192C">
            <w:pPr>
              <w:jc w:val="both"/>
              <w:rPr>
                <w:sz w:val="18"/>
                <w:szCs w:val="18"/>
              </w:rPr>
            </w:pP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9E41D8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B631D7" w:rsidRDefault="00437D4B" w:rsidP="00675061">
      <w:pPr>
        <w:ind w:left="2832"/>
      </w:pPr>
      <w:r>
        <w:t xml:space="preserve">            </w:t>
      </w:r>
    </w:p>
    <w:p w:rsidR="0087192C" w:rsidRDefault="00B631D7" w:rsidP="00675061">
      <w:pPr>
        <w:ind w:left="2832"/>
      </w:pPr>
      <w:r>
        <w:t xml:space="preserve">           </w:t>
      </w: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87192C">
        <w:t>ZIEŃ 2</w:t>
      </w:r>
      <w:r w:rsidR="00B631D7">
        <w:t>0.11</w:t>
      </w:r>
      <w:r>
        <w:t>.2</w:t>
      </w:r>
      <w:r w:rsidR="004118E7">
        <w:t>025 (</w:t>
      </w:r>
      <w:r w:rsidR="0087192C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7192C" w:rsidRDefault="0087192C" w:rsidP="0087192C">
            <w:pPr>
              <w:jc w:val="center"/>
            </w:pPr>
            <w:r>
              <w:t>DIETA PODSTAWOWA DZIECI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87192C" w:rsidRDefault="0087192C" w:rsidP="00871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7),kompot owocowy 220ml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</w:p>
          <w:p w:rsidR="0087192C" w:rsidRPr="00E7687C" w:rsidRDefault="0087192C" w:rsidP="0087192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 (1), margaryna roślinna 15g, pieczywo pszenne (baton wrocławski) 100g (1), miód naturalny 25g, dżem truskawkowy niskosłodzony 50g, roszponka 30g, herbata owocowa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990B22" w:rsidRPr="00EF71A6" w:rsidRDefault="00990B22" w:rsidP="0087192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7192C" w:rsidRPr="00840A71" w:rsidRDefault="0087192C" w:rsidP="008719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</w:t>
            </w:r>
            <w:r>
              <w:rPr>
                <w:sz w:val="18"/>
                <w:szCs w:val="18"/>
              </w:rPr>
              <w:t xml:space="preserve"> (1,7)</w:t>
            </w:r>
            <w:r w:rsidRPr="00675061">
              <w:rPr>
                <w:sz w:val="18"/>
                <w:szCs w:val="18"/>
              </w:rPr>
              <w:t xml:space="preserve">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87192C" w:rsidRPr="00840A71" w:rsidRDefault="0087192C" w:rsidP="008719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87192C" w:rsidRPr="00675061" w:rsidRDefault="0087192C" w:rsidP="0087192C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87192C" w:rsidRPr="00840A71" w:rsidRDefault="0087192C" w:rsidP="0087192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7192C" w:rsidRPr="00B57FD6" w:rsidRDefault="0087192C" w:rsidP="0087192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87192C" w:rsidRPr="00B57FD6" w:rsidRDefault="0087192C" w:rsidP="0087192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87192C" w:rsidRPr="00B57FD6" w:rsidRDefault="0087192C" w:rsidP="0087192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87192C" w:rsidRPr="00840A71" w:rsidRDefault="0087192C" w:rsidP="0087192C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DC3C7A" w:rsidRDefault="00DC3C7A" w:rsidP="0087192C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87192C">
        <w:t>IEŃ 2</w:t>
      </w:r>
      <w:r w:rsidR="00CA0DC2">
        <w:t>1.11</w:t>
      </w:r>
      <w:r w:rsidR="00A53AB5">
        <w:t>.2025 (</w:t>
      </w:r>
      <w:r w:rsidR="0087192C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87192C" w:rsidRPr="008628CF" w:rsidRDefault="0087192C" w:rsidP="0087192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na mleku 4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</w:t>
            </w:r>
            <w:r w:rsidR="00DD3538">
              <w:rPr>
                <w:sz w:val="20"/>
                <w:szCs w:val="20"/>
              </w:rPr>
              <w:t>er, kukurydza, groszek) 100g (</w:t>
            </w:r>
            <w:r w:rsidRPr="008628CF">
              <w:rPr>
                <w:sz w:val="20"/>
                <w:szCs w:val="20"/>
              </w:rPr>
              <w:t>9) filet śledziowy w oleju rzepakowym z cebulką 100g (4,10), sałata 3 listki, herbata czarna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</w:p>
          <w:p w:rsidR="0087192C" w:rsidRPr="008628CF" w:rsidRDefault="0087192C" w:rsidP="0087192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</w:t>
            </w:r>
            <w:r w:rsidR="00DD3538">
              <w:rPr>
                <w:sz w:val="20"/>
                <w:szCs w:val="20"/>
              </w:rPr>
              <w:t>er, kukurydza, groszek) 100g (</w:t>
            </w:r>
            <w:r w:rsidRPr="008628CF">
              <w:rPr>
                <w:sz w:val="20"/>
                <w:szCs w:val="20"/>
              </w:rPr>
              <w:t>9) filet śledziowy w oleju rzepakowym z cebulką 100g (4,10), sałata 3 listki, herbata czarna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</w:p>
          <w:p w:rsidR="0087192C" w:rsidRPr="008628CF" w:rsidRDefault="0087192C" w:rsidP="0087192C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 35</w:t>
            </w:r>
            <w:r w:rsidRPr="008628CF">
              <w:rPr>
                <w:sz w:val="20"/>
                <w:szCs w:val="20"/>
              </w:rPr>
              <w:t xml:space="preserve">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 xml:space="preserve">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7192C" w:rsidRPr="008628CF" w:rsidRDefault="0087192C" w:rsidP="0087192C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87192C" w:rsidRPr="00480B9D" w:rsidRDefault="0087192C" w:rsidP="0087192C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jabłko, piet</w:t>
            </w:r>
            <w:r w:rsidR="00DD3538">
              <w:rPr>
                <w:sz w:val="20"/>
                <w:szCs w:val="20"/>
              </w:rPr>
              <w:t>ruszka, marchew, seler) 100g (</w:t>
            </w:r>
            <w:r w:rsidRPr="008628CF">
              <w:rPr>
                <w:sz w:val="20"/>
                <w:szCs w:val="20"/>
              </w:rPr>
              <w:t xml:space="preserve">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87192C" w:rsidRPr="000E6786" w:rsidRDefault="0087192C" w:rsidP="0087192C">
            <w:pPr>
              <w:jc w:val="both"/>
              <w:rPr>
                <w:sz w:val="18"/>
                <w:szCs w:val="18"/>
              </w:rPr>
            </w:pP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A3D42" w:rsidRDefault="009D7928" w:rsidP="00AA0BBF">
      <w:r>
        <w:t xml:space="preserve">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87192C">
        <w:t>2</w:t>
      </w:r>
      <w:r w:rsidR="0071105B">
        <w:t>1.11</w:t>
      </w:r>
      <w:r w:rsidR="00BD2A5B">
        <w:t>.2025 (</w:t>
      </w:r>
      <w:r w:rsidR="0087192C">
        <w:t>pią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7192C" w:rsidRDefault="0087192C" w:rsidP="0087192C">
            <w:pPr>
              <w:jc w:val="center"/>
            </w:pPr>
            <w:r>
              <w:t>DIETA PODSTAWOWA DZIECI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87192C" w:rsidRPr="00480B9D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87192C" w:rsidRPr="00985FBE" w:rsidRDefault="0087192C" w:rsidP="00871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>sałatka jarzynowa (ziemniak, jabłko, piet</w:t>
            </w:r>
            <w:r w:rsidR="00DD3538">
              <w:rPr>
                <w:sz w:val="18"/>
                <w:szCs w:val="18"/>
              </w:rPr>
              <w:t>ruszka, marchew, seler) 100g (</w:t>
            </w:r>
            <w:r w:rsidRPr="00985FBE">
              <w:rPr>
                <w:sz w:val="18"/>
                <w:szCs w:val="18"/>
              </w:rPr>
              <w:t xml:space="preserve">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87192C" w:rsidRDefault="0087192C" w:rsidP="00871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60g (7), ogórek korniszon 100g, sałata 3 listki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, pasta twarogowa ze szczypiorkiem 100g (7), pomidor 100g, papryka 100g</w:t>
            </w:r>
          </w:p>
          <w:p w:rsidR="0087192C" w:rsidRDefault="0087192C" w:rsidP="0087192C">
            <w:pPr>
              <w:jc w:val="both"/>
              <w:rPr>
                <w:sz w:val="18"/>
                <w:szCs w:val="18"/>
              </w:rPr>
            </w:pPr>
          </w:p>
          <w:p w:rsidR="0087192C" w:rsidRPr="00E7687C" w:rsidRDefault="0087192C" w:rsidP="0087192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7192C" w:rsidRPr="00985FBE" w:rsidRDefault="0087192C" w:rsidP="0087192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 (1), margaryna roślinna 15g, pieczywo pszenne (baton wrocławski) 100g (1), dżem brzoskwiniowy 50g, miód naturalny 25g , pomidor 100g, herbata malinowa 220ml</w:t>
            </w:r>
          </w:p>
          <w:p w:rsidR="0087192C" w:rsidRPr="00985FBE" w:rsidRDefault="0087192C" w:rsidP="0087192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87192C" w:rsidRPr="00985FBE" w:rsidRDefault="0087192C" w:rsidP="0087192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87192C" w:rsidRPr="00985FBE" w:rsidRDefault="0087192C" w:rsidP="0087192C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</w:t>
            </w:r>
            <w:r w:rsidR="00DD3538">
              <w:rPr>
                <w:sz w:val="18"/>
                <w:szCs w:val="18"/>
              </w:rPr>
              <w:t xml:space="preserve">15g </w:t>
            </w:r>
            <w:r w:rsidRPr="00985FBE">
              <w:rPr>
                <w:sz w:val="18"/>
                <w:szCs w:val="18"/>
              </w:rPr>
              <w:t>, pieczywo pszenne (baton wrocławski) 100g (1), sałatka jarzynowa (ziemniak, jabłko, piet</w:t>
            </w:r>
            <w:r w:rsidR="00DD3538">
              <w:rPr>
                <w:sz w:val="18"/>
                <w:szCs w:val="18"/>
              </w:rPr>
              <w:t>ruszka, marchew, seler) 100g (</w:t>
            </w:r>
            <w:r w:rsidRPr="00985FBE">
              <w:rPr>
                <w:sz w:val="18"/>
                <w:szCs w:val="18"/>
              </w:rPr>
              <w:t xml:space="preserve">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87192C" w:rsidRPr="00160DA0" w:rsidRDefault="0087192C" w:rsidP="0087192C">
            <w:pPr>
              <w:rPr>
                <w:sz w:val="18"/>
                <w:szCs w:val="18"/>
              </w:rPr>
            </w:pPr>
          </w:p>
          <w:p w:rsidR="00BD2A5B" w:rsidRPr="00EF71A6" w:rsidRDefault="00BD2A5B" w:rsidP="0087192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manna 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</w:t>
            </w:r>
            <w:r>
              <w:rPr>
                <w:sz w:val="18"/>
                <w:szCs w:val="18"/>
              </w:rPr>
              <w:t>ruszka, marchew, seler) 100g (</w:t>
            </w:r>
            <w:r w:rsidRPr="00480B9D">
              <w:rPr>
                <w:sz w:val="18"/>
                <w:szCs w:val="18"/>
              </w:rPr>
              <w:t xml:space="preserve">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>100g (1,4), sos grecki 150g (1,9) kompot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pieczywo żytnio-pszenne 50g (1), chleb graham 50g (1), sałatka jarzynowa (ziemniak, jabłko, piet</w:t>
            </w:r>
            <w:r>
              <w:rPr>
                <w:sz w:val="18"/>
                <w:szCs w:val="18"/>
              </w:rPr>
              <w:t>ruszka, marchew, seler) 100g (</w:t>
            </w:r>
            <w:r w:rsidRPr="00480B9D">
              <w:rPr>
                <w:sz w:val="18"/>
                <w:szCs w:val="18"/>
              </w:rPr>
              <w:t xml:space="preserve">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DD3538" w:rsidRPr="00480B9D" w:rsidRDefault="00DD3538" w:rsidP="00DD3538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D2A5B" w:rsidRDefault="00DD3538" w:rsidP="00DD3538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</w:t>
            </w:r>
            <w:r>
              <w:rPr>
                <w:sz w:val="18"/>
                <w:szCs w:val="18"/>
              </w:rPr>
              <w:t>ruszka, marchew, seler) 100g (</w:t>
            </w:r>
            <w:r w:rsidRPr="00480B9D">
              <w:rPr>
                <w:sz w:val="18"/>
                <w:szCs w:val="18"/>
              </w:rPr>
              <w:t xml:space="preserve">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DD3538">
        <w:t>A DZIEŃ 2</w:t>
      </w:r>
      <w:r w:rsidR="0071105B">
        <w:t>2.11</w:t>
      </w:r>
      <w:r w:rsidR="003413E2">
        <w:t>.2025 (</w:t>
      </w:r>
      <w:r w:rsidR="00DD3538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 (9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DD3538" w:rsidRDefault="00DD3538" w:rsidP="00DD3538">
            <w:pPr>
              <w:jc w:val="center"/>
              <w:rPr>
                <w:sz w:val="18"/>
                <w:szCs w:val="18"/>
              </w:rPr>
            </w:pPr>
          </w:p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4829D4" w:rsidRPr="00495CB2" w:rsidRDefault="004829D4" w:rsidP="003A4F55">
            <w:pPr>
              <w:jc w:val="both"/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lastRenderedPageBreak/>
        <w:t xml:space="preserve">            </w:t>
      </w:r>
      <w:r w:rsidR="004829D4">
        <w:t>SZPITAL ŚW</w:t>
      </w:r>
      <w:r w:rsidR="005E0662">
        <w:t>.ANTONIEGO J</w:t>
      </w:r>
      <w:r w:rsidR="00DD3538">
        <w:t>ADŁOSPIS NA DZIEŃ 2</w:t>
      </w:r>
      <w:r w:rsidR="0071105B">
        <w:t>2.11</w:t>
      </w:r>
      <w:r w:rsidR="00495CB2">
        <w:t>.2025 (</w:t>
      </w:r>
      <w:r w:rsidR="00DD3538">
        <w:t>sobot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DD3538" w:rsidRPr="00EE4F99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DIETA PODSTAWOWA DZIECI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Default="00DD3538" w:rsidP="00DD3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00g (9,13), makaron bezglutenowy z twarogiem naturalnym i cynamonem 300g (1,7)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DD3538" w:rsidRDefault="00DD3538" w:rsidP="00DD3538">
            <w:pPr>
              <w:jc w:val="both"/>
              <w:rPr>
                <w:sz w:val="18"/>
                <w:szCs w:val="18"/>
              </w:rPr>
            </w:pPr>
          </w:p>
          <w:p w:rsidR="00DD3538" w:rsidRPr="00E7687C" w:rsidRDefault="00DD3538" w:rsidP="00DD353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00g (</w:t>
            </w:r>
            <w:r w:rsidRPr="00D871F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9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DD3538" w:rsidRPr="00840A71" w:rsidRDefault="00DD3538" w:rsidP="00DD353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potrawka z kurczaka 100g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9)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DD3538" w:rsidRPr="00D871F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D3538" w:rsidRPr="003B6846" w:rsidRDefault="00DD3538" w:rsidP="00DD353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829D4" w:rsidRDefault="004829D4" w:rsidP="003A4F55"/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DD3538">
        <w:t>2</w:t>
      </w:r>
      <w:r w:rsidR="0071105B">
        <w:t>3.11</w:t>
      </w:r>
      <w:r>
        <w:t>.20</w:t>
      </w:r>
      <w:r w:rsidR="00264585">
        <w:t>25 (</w:t>
      </w:r>
      <w:r w:rsidR="00DD3538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 xml:space="preserve">00ml (7)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kiełbasa szynkowa wieprzowa 60g (6),dżem niskosłodzony truskawkowy 25g ,sałata lodowa 30g, kawa zbożowa na mleku (1,7)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DD3538" w:rsidRPr="003D3FBB" w:rsidRDefault="00DD3538" w:rsidP="00DD3538">
            <w:pPr>
              <w:rPr>
                <w:sz w:val="12"/>
                <w:szCs w:val="12"/>
              </w:rPr>
            </w:pPr>
          </w:p>
          <w:p w:rsidR="00DD3538" w:rsidRPr="00675061" w:rsidRDefault="00DD3538" w:rsidP="00DD3538">
            <w:pPr>
              <w:rPr>
                <w:sz w:val="18"/>
                <w:szCs w:val="18"/>
              </w:rPr>
            </w:pPr>
          </w:p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4829D4">
              <w:rPr>
                <w:sz w:val="18"/>
                <w:szCs w:val="18"/>
              </w:rPr>
              <w:t>tł</w:t>
            </w:r>
            <w:proofErr w:type="spellEnd"/>
            <w:r w:rsidRPr="004829D4">
              <w:rPr>
                <w:sz w:val="18"/>
                <w:szCs w:val="18"/>
              </w:rPr>
              <w:t>. 15g, pieczywo żytnio-pszenne 50g (1), chleb graham 50g (1),  kiełbasa szynkowa wieprzowa 60g (6),serek fromage 40g (7), sałata lodowa 30g, kawa zbożowa na mleku b/c (1,7)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os pietruszkowy 100g (1), buraczki z cebulą i olejem rzepakowym 130g, kompot owocowy b/c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DD3538" w:rsidRPr="008B5585" w:rsidRDefault="00DD3538" w:rsidP="00DD3538">
            <w:pPr>
              <w:rPr>
                <w:sz w:val="18"/>
                <w:szCs w:val="18"/>
              </w:rPr>
            </w:pPr>
          </w:p>
          <w:p w:rsidR="00DD3538" w:rsidRDefault="00DD3538" w:rsidP="00DD3538">
            <w:pPr>
              <w:jc w:val="center"/>
              <w:rPr>
                <w:sz w:val="18"/>
                <w:szCs w:val="18"/>
              </w:rPr>
            </w:pPr>
          </w:p>
          <w:p w:rsidR="00DD3538" w:rsidRPr="000E6786" w:rsidRDefault="00DD3538" w:rsidP="00DD353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DD3538" w:rsidRPr="000E6786" w:rsidRDefault="00DD3538" w:rsidP="00DD3538">
            <w:pPr>
              <w:jc w:val="both"/>
              <w:rPr>
                <w:sz w:val="18"/>
                <w:szCs w:val="18"/>
              </w:rPr>
            </w:pP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DD3538" w:rsidRPr="004829D4" w:rsidRDefault="00DD3538" w:rsidP="00DD353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DD3538" w:rsidRDefault="00DD3538" w:rsidP="00DD3538">
            <w:pPr>
              <w:rPr>
                <w:sz w:val="18"/>
                <w:szCs w:val="18"/>
              </w:rPr>
            </w:pPr>
          </w:p>
          <w:p w:rsidR="000B258B" w:rsidRDefault="000B258B" w:rsidP="00DD3538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lastRenderedPageBreak/>
        <w:t xml:space="preserve">            </w:t>
      </w:r>
    </w:p>
    <w:p w:rsidR="009E06CE" w:rsidRDefault="00A23440" w:rsidP="00692391">
      <w:pPr>
        <w:ind w:left="2832"/>
      </w:pPr>
      <w:r>
        <w:t xml:space="preserve">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406C4">
        <w:t>ZIEŃ 2</w:t>
      </w:r>
      <w:r w:rsidR="0071105B">
        <w:t>3.11</w:t>
      </w:r>
      <w:r w:rsidR="001F4E6D">
        <w:t>.2025 (</w:t>
      </w:r>
      <w:r w:rsidR="001406C4">
        <w:t>niedziel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406C4" w:rsidRDefault="001406C4" w:rsidP="001406C4">
            <w:pPr>
              <w:jc w:val="center"/>
            </w:pPr>
            <w:r>
              <w:t>DIETA PODSTAWOWA DZIECI</w:t>
            </w:r>
          </w:p>
          <w:p w:rsidR="001406C4" w:rsidRDefault="001406C4" w:rsidP="001406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1406C4" w:rsidRPr="00160DA0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406C4" w:rsidRPr="00F74318" w:rsidRDefault="001406C4" w:rsidP="001406C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406C4" w:rsidRDefault="001406C4" w:rsidP="0014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406C4" w:rsidRDefault="001406C4" w:rsidP="001406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, płatki ryżowe na mleku z miodem nasionami </w:t>
            </w:r>
            <w:proofErr w:type="spellStart"/>
            <w:r>
              <w:rPr>
                <w:sz w:val="18"/>
                <w:szCs w:val="18"/>
              </w:rPr>
              <w:t>chia</w:t>
            </w:r>
            <w:proofErr w:type="spellEnd"/>
            <w:r>
              <w:rPr>
                <w:sz w:val="18"/>
                <w:szCs w:val="18"/>
              </w:rPr>
              <w:t xml:space="preserve"> i malinami 300g (7), szynka gotowana 40g (6), herbata owocowa 220ml</w:t>
            </w:r>
          </w:p>
          <w:p w:rsidR="001406C4" w:rsidRPr="00160DA0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rosół z makaronem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>
              <w:rPr>
                <w:sz w:val="18"/>
                <w:szCs w:val="18"/>
              </w:rPr>
              <w:t>. 300g (</w:t>
            </w:r>
            <w:r w:rsidRPr="004829D4">
              <w:rPr>
                <w:sz w:val="18"/>
                <w:szCs w:val="18"/>
              </w:rPr>
              <w:t xml:space="preserve">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</w:t>
            </w:r>
            <w:r>
              <w:rPr>
                <w:sz w:val="18"/>
                <w:szCs w:val="18"/>
              </w:rPr>
              <w:t xml:space="preserve">.100g, sos pietruszkowy 100g </w:t>
            </w:r>
            <w:r w:rsidRPr="004829D4">
              <w:rPr>
                <w:sz w:val="18"/>
                <w:szCs w:val="18"/>
              </w:rPr>
              <w:t xml:space="preserve">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406C4" w:rsidRPr="00F74318" w:rsidRDefault="001406C4" w:rsidP="001406C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1406C4" w:rsidRDefault="001406C4" w:rsidP="001406C4">
            <w:pPr>
              <w:jc w:val="both"/>
              <w:rPr>
                <w:sz w:val="18"/>
                <w:szCs w:val="18"/>
              </w:rPr>
            </w:pPr>
          </w:p>
          <w:p w:rsidR="001406C4" w:rsidRPr="00E7687C" w:rsidRDefault="001406C4" w:rsidP="001406C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406C4" w:rsidRDefault="001406C4" w:rsidP="001406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 xml:space="preserve">DANIE: kasza jaglana na wodzie 200ml </w:t>
            </w:r>
            <w:r w:rsidRPr="003B6846">
              <w:rPr>
                <w:sz w:val="18"/>
                <w:szCs w:val="18"/>
              </w:rPr>
              <w:t>, margaryna roślinna 15g, pieczywo pszenne (baton wrocławski) 100g (1), kiełbasa żywiecka wieprzowa 60g (6), dżem truskawkowy niskosłodzony 50g, sałata 30g, herbata czarna 220ml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250g, schab wieprzowy got.100g, s</w:t>
            </w:r>
            <w:r>
              <w:rPr>
                <w:sz w:val="18"/>
                <w:szCs w:val="18"/>
              </w:rPr>
              <w:t xml:space="preserve">os pietruszkowy 100g </w:t>
            </w:r>
            <w:r w:rsidRPr="004829D4">
              <w:rPr>
                <w:sz w:val="18"/>
                <w:szCs w:val="18"/>
              </w:rPr>
              <w:t xml:space="preserve">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B6846" w:rsidRPr="00EF71A6" w:rsidRDefault="001406C4" w:rsidP="001406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margaryna roślinna</w:t>
            </w:r>
            <w:r>
              <w:rPr>
                <w:sz w:val="18"/>
                <w:szCs w:val="18"/>
              </w:rPr>
              <w:t xml:space="preserve">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3A4F55" w:rsidRPr="003B6846" w:rsidRDefault="003A4F55" w:rsidP="003A4F55">
            <w:pPr>
              <w:rPr>
                <w:sz w:val="18"/>
                <w:szCs w:val="18"/>
              </w:rPr>
            </w:pPr>
          </w:p>
          <w:p w:rsidR="001406C4" w:rsidRPr="00840A71" w:rsidRDefault="001406C4" w:rsidP="001406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 xml:space="preserve">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1406C4" w:rsidRDefault="001406C4" w:rsidP="001406C4">
            <w:pPr>
              <w:rPr>
                <w:sz w:val="18"/>
                <w:szCs w:val="18"/>
              </w:rPr>
            </w:pPr>
          </w:p>
          <w:p w:rsidR="001406C4" w:rsidRPr="00840A71" w:rsidRDefault="001406C4" w:rsidP="001406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4829D4">
              <w:rPr>
                <w:sz w:val="18"/>
                <w:szCs w:val="18"/>
              </w:rPr>
              <w:t>got</w:t>
            </w:r>
            <w:proofErr w:type="spellEnd"/>
            <w:r w:rsidRPr="004829D4">
              <w:rPr>
                <w:sz w:val="18"/>
                <w:szCs w:val="18"/>
              </w:rPr>
              <w:t>. tarte 130g, kompot owocowy 220ml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1406C4" w:rsidRPr="004829D4" w:rsidRDefault="001406C4" w:rsidP="001406C4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1406C4" w:rsidRDefault="001406C4" w:rsidP="001406C4">
            <w:pPr>
              <w:rPr>
                <w:sz w:val="18"/>
                <w:szCs w:val="18"/>
              </w:rPr>
            </w:pPr>
          </w:p>
          <w:p w:rsidR="001406C4" w:rsidRPr="00840A71" w:rsidRDefault="001406C4" w:rsidP="001406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ŚNIADANIE: kasza kukurydziana na mleku 400ml (7), 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>. 15g, pieczywo pszenne (baton wrocławski) 100g (1), kiełbasa szynkowa wieprzowa 60g (6),dżem niskosłodzony truskawkowy 25g ,sałata lodowa 30g, kawa zbożowa na mleku (1,7)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3B684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schab wieprzowy got.100g, sos pietruszkowy 100g (1), buracz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>. tarte 130g, kompot owocowy 220ml</w:t>
            </w:r>
          </w:p>
          <w:p w:rsidR="001406C4" w:rsidRPr="003B684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B6846" w:rsidRDefault="001406C4" w:rsidP="001406C4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lastRenderedPageBreak/>
        <w:t xml:space="preserve">                                                                 </w:t>
      </w:r>
    </w:p>
    <w:p w:rsidR="001E5E9E" w:rsidRDefault="007F79D6" w:rsidP="00FB60A9">
      <w:r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1406C4">
        <w:t xml:space="preserve"> 2</w:t>
      </w:r>
      <w:r w:rsidR="00AD090E">
        <w:t>4.11</w:t>
      </w:r>
      <w:r w:rsidR="00B52B5F">
        <w:t>.2025 (</w:t>
      </w:r>
      <w:r w:rsidR="001406C4">
        <w:t>poniedział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1406C4" w:rsidRPr="000E6786" w:rsidRDefault="001406C4" w:rsidP="001406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ryba z warzywami</w:t>
            </w:r>
            <w:r w:rsidRPr="00D871F6">
              <w:rPr>
                <w:sz w:val="18"/>
                <w:szCs w:val="18"/>
              </w:rPr>
              <w:t xml:space="preserve"> 100g (1), surówka z kapusty czerwonej 130g  kompot 220ml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</w:p>
          <w:p w:rsidR="001406C4" w:rsidRDefault="001406C4" w:rsidP="001406C4">
            <w:pPr>
              <w:rPr>
                <w:sz w:val="18"/>
                <w:szCs w:val="18"/>
              </w:rPr>
            </w:pPr>
          </w:p>
          <w:p w:rsidR="001406C4" w:rsidRPr="000E6786" w:rsidRDefault="001406C4" w:rsidP="001406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ryba z warzywami 100g </w:t>
            </w:r>
            <w:r w:rsidRPr="00D871F6">
              <w:rPr>
                <w:sz w:val="18"/>
                <w:szCs w:val="18"/>
              </w:rPr>
              <w:t xml:space="preserve">, surówka z kapusty czerwonej 130g  kompot b/c220ml 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406C4" w:rsidRDefault="001406C4" w:rsidP="001406C4">
            <w:pPr>
              <w:jc w:val="center"/>
              <w:rPr>
                <w:sz w:val="18"/>
                <w:szCs w:val="18"/>
              </w:rPr>
            </w:pPr>
          </w:p>
          <w:p w:rsidR="001406C4" w:rsidRPr="000E6786" w:rsidRDefault="001406C4" w:rsidP="001406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</w:t>
            </w:r>
            <w:r>
              <w:rPr>
                <w:sz w:val="18"/>
                <w:szCs w:val="18"/>
              </w:rPr>
              <w:t>ser żółty 30g (7</w:t>
            </w:r>
            <w:r w:rsidRPr="00D871F6">
              <w:rPr>
                <w:sz w:val="18"/>
                <w:szCs w:val="18"/>
              </w:rPr>
              <w:t xml:space="preserve">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 xml:space="preserve">ryba z warzywami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1406C4" w:rsidRPr="00D871F6" w:rsidRDefault="001406C4" w:rsidP="001406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1406C4" w:rsidP="001406C4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lastRenderedPageBreak/>
        <w:t xml:space="preserve">                                                                           </w:t>
      </w:r>
    </w:p>
    <w:p w:rsidR="00583D37" w:rsidRDefault="0018233D" w:rsidP="00692391">
      <w:r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1406C4">
        <w:t xml:space="preserve"> DZIEŃ 2</w:t>
      </w:r>
      <w:r w:rsidR="00AD090E">
        <w:t>4.11</w:t>
      </w:r>
      <w:r w:rsidR="00281394">
        <w:t>.2025 (</w:t>
      </w:r>
      <w:r w:rsidR="003A4F55">
        <w:t>p</w:t>
      </w:r>
      <w:r w:rsidR="001406C4">
        <w:t>oniedział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675F6" w:rsidRDefault="006675F6" w:rsidP="006675F6">
            <w:pPr>
              <w:jc w:val="center"/>
            </w:pPr>
            <w:r>
              <w:t>DIETA PODSTAWOWA DZIECI</w:t>
            </w:r>
          </w:p>
          <w:p w:rsidR="006675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6675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675F6" w:rsidRPr="00D871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6675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6675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675F6" w:rsidRDefault="006675F6" w:rsidP="006675F6">
            <w:pPr>
              <w:rPr>
                <w:sz w:val="18"/>
                <w:szCs w:val="18"/>
              </w:rPr>
            </w:pPr>
          </w:p>
          <w:p w:rsidR="006675F6" w:rsidRDefault="006675F6" w:rsidP="00667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, ser żółty bez laktozy 60g , szczypior 50g, tarta rzodkiewka 40g, herbata 220ml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9), makaron bezglutenowy z twarogiem naturalnym i cynamonem 300g (7)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6675F6" w:rsidRDefault="006675F6" w:rsidP="006675F6">
            <w:pPr>
              <w:jc w:val="both"/>
              <w:rPr>
                <w:sz w:val="18"/>
                <w:szCs w:val="18"/>
              </w:rPr>
            </w:pPr>
          </w:p>
          <w:p w:rsidR="006675F6" w:rsidRPr="00E7687C" w:rsidRDefault="006675F6" w:rsidP="006675F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675F6" w:rsidRPr="00D871F6" w:rsidRDefault="006675F6" w:rsidP="006675F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6675F6" w:rsidRPr="00D871F6" w:rsidRDefault="006675F6" w:rsidP="00667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 xml:space="preserve">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6675F6" w:rsidRPr="00D871F6" w:rsidRDefault="006675F6" w:rsidP="006675F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583D37" w:rsidRPr="00EF71A6" w:rsidRDefault="006675F6" w:rsidP="006675F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</w:t>
            </w:r>
            <w:r>
              <w:rPr>
                <w:sz w:val="18"/>
                <w:szCs w:val="18"/>
              </w:rPr>
              <w:t xml:space="preserve">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A2353" w:rsidRPr="00840A71" w:rsidRDefault="001A2353" w:rsidP="001A235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 xml:space="preserve">, fasolka szparagowa gotowana z </w:t>
            </w:r>
            <w:r>
              <w:rPr>
                <w:sz w:val="18"/>
                <w:szCs w:val="18"/>
              </w:rPr>
              <w:t>ole</w:t>
            </w:r>
            <w:r w:rsidRPr="00D871F6">
              <w:rPr>
                <w:sz w:val="18"/>
                <w:szCs w:val="18"/>
              </w:rPr>
              <w:t>jem rzepakowym 130g  kompot 220ml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A2353" w:rsidRDefault="001A2353" w:rsidP="001A2353">
            <w:pPr>
              <w:rPr>
                <w:sz w:val="18"/>
                <w:szCs w:val="18"/>
              </w:rPr>
            </w:pPr>
          </w:p>
          <w:p w:rsidR="001A2353" w:rsidRPr="00840A71" w:rsidRDefault="001A2353" w:rsidP="001A235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</w:t>
            </w:r>
            <w:r>
              <w:rPr>
                <w:sz w:val="18"/>
                <w:szCs w:val="18"/>
              </w:rPr>
              <w:t>ser żółty 30g (7</w:t>
            </w:r>
            <w:r w:rsidRPr="00D871F6">
              <w:rPr>
                <w:sz w:val="18"/>
                <w:szCs w:val="18"/>
              </w:rPr>
              <w:t xml:space="preserve">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A2353" w:rsidRDefault="001A2353" w:rsidP="001A2353">
            <w:pPr>
              <w:rPr>
                <w:sz w:val="18"/>
                <w:szCs w:val="18"/>
              </w:rPr>
            </w:pPr>
          </w:p>
          <w:p w:rsidR="001A2353" w:rsidRPr="00840A71" w:rsidRDefault="001A2353" w:rsidP="001A2353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ryba z warzywami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1A2353" w:rsidRPr="00D871F6" w:rsidRDefault="001A2353" w:rsidP="001A2353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83D37" w:rsidRDefault="001A2353" w:rsidP="001A2353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1A2353">
        <w:t>2</w:t>
      </w:r>
      <w:r w:rsidR="00AD090E">
        <w:t>5.11</w:t>
      </w:r>
      <w:r w:rsidR="00281394">
        <w:t>.2025 (</w:t>
      </w:r>
      <w:r w:rsidR="001A2353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5A5D05" w:rsidRPr="000E6786" w:rsidRDefault="005A5D05" w:rsidP="005A5D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surówka z kapusty czerwonej 130g  kompot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</w:p>
          <w:p w:rsidR="005A5D05" w:rsidRDefault="005A5D05" w:rsidP="005A5D05">
            <w:pPr>
              <w:rPr>
                <w:sz w:val="18"/>
                <w:szCs w:val="18"/>
              </w:rPr>
            </w:pPr>
          </w:p>
          <w:p w:rsidR="005A5D05" w:rsidRPr="000E6786" w:rsidRDefault="005A5D05" w:rsidP="005A5D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II ŚNIADANIE: wyborna extra 40%tł.15g, pieczywo żytnio-pszenne 50g (1), chleb graham 50g (1),serek </w:t>
            </w:r>
            <w:r>
              <w:rPr>
                <w:sz w:val="18"/>
                <w:szCs w:val="18"/>
              </w:rPr>
              <w:t>topiony 34</w:t>
            </w:r>
            <w:r w:rsidRPr="00D871F6">
              <w:rPr>
                <w:sz w:val="18"/>
                <w:szCs w:val="18"/>
              </w:rPr>
              <w:t>g (7), sałata 30g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surówka z kapusty czerwonej 130g  kompot b/c220ml 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5A5D05" w:rsidRDefault="005A5D05" w:rsidP="005A5D05">
            <w:pPr>
              <w:jc w:val="center"/>
              <w:rPr>
                <w:sz w:val="18"/>
                <w:szCs w:val="18"/>
              </w:rPr>
            </w:pPr>
          </w:p>
          <w:p w:rsidR="005A5D05" w:rsidRPr="000E6786" w:rsidRDefault="005A5D05" w:rsidP="005A5D0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</w:t>
            </w:r>
            <w:r>
              <w:rPr>
                <w:sz w:val="18"/>
                <w:szCs w:val="18"/>
              </w:rPr>
              <w:t>ser żółty 30g (7</w:t>
            </w:r>
            <w:r w:rsidRPr="00D871F6">
              <w:rPr>
                <w:sz w:val="18"/>
                <w:szCs w:val="18"/>
              </w:rPr>
              <w:t xml:space="preserve">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otrawka z kurczaka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2C2722" w:rsidRDefault="005A5D05" w:rsidP="005A5D05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433A75" w:rsidRDefault="00AD090E" w:rsidP="00692391">
      <w:r>
        <w:lastRenderedPageBreak/>
        <w:t xml:space="preserve">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5A5D05">
        <w:t>NA DZIEŃ 2</w:t>
      </w:r>
      <w:r>
        <w:t>5.11</w:t>
      </w:r>
      <w:r w:rsidR="00483883">
        <w:t>.2025 (</w:t>
      </w:r>
      <w:r w:rsidR="005A5D05">
        <w:t>wtor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A5D05" w:rsidRDefault="005A5D05" w:rsidP="005A5D05">
            <w:pPr>
              <w:jc w:val="center"/>
            </w:pPr>
            <w:r>
              <w:t>DIETA PODSTAWOWA DZIECI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 xml:space="preserve">50g, potrawka z kurczaka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</w:p>
          <w:p w:rsidR="005A5D05" w:rsidRDefault="005A5D05" w:rsidP="005A5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, ser żółty bez laktozy 60g , szczypior 50g, tarta rzodkiewka 40g, herbata 220ml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00g (9), makaron bezglutenowy z twarogiem naturalnym i cynamonem 300g (7)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5A5D05" w:rsidRDefault="005A5D05" w:rsidP="005A5D05">
            <w:pPr>
              <w:jc w:val="both"/>
              <w:rPr>
                <w:sz w:val="18"/>
                <w:szCs w:val="18"/>
              </w:rPr>
            </w:pPr>
          </w:p>
          <w:p w:rsidR="005A5D05" w:rsidRPr="00E7687C" w:rsidRDefault="005A5D05" w:rsidP="005A5D0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niezabielana 300g (</w:t>
            </w:r>
            <w:r w:rsidRPr="00D871F6">
              <w:rPr>
                <w:sz w:val="18"/>
                <w:szCs w:val="18"/>
              </w:rPr>
              <w:t xml:space="preserve">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</w:t>
            </w:r>
            <w:r>
              <w:rPr>
                <w:sz w:val="18"/>
                <w:szCs w:val="18"/>
              </w:rPr>
              <w:t>g, potrawka z kurczaka 100g (1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A5D05" w:rsidRPr="00840A71" w:rsidRDefault="005A5D05" w:rsidP="005A5D0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potrawka z kurczaka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</w:p>
          <w:p w:rsidR="005A5D05" w:rsidRPr="00840A71" w:rsidRDefault="005A5D05" w:rsidP="005A5D0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</w:t>
            </w:r>
            <w:r w:rsidR="00E1296B">
              <w:rPr>
                <w:sz w:val="18"/>
                <w:szCs w:val="18"/>
              </w:rPr>
              <w:t xml:space="preserve"> (1,9), ziemniaki </w:t>
            </w:r>
            <w:proofErr w:type="spellStart"/>
            <w:r w:rsidR="00E1296B">
              <w:rPr>
                <w:sz w:val="18"/>
                <w:szCs w:val="18"/>
              </w:rPr>
              <w:t>got</w:t>
            </w:r>
            <w:proofErr w:type="spellEnd"/>
            <w:r w:rsidR="00E1296B">
              <w:rPr>
                <w:sz w:val="18"/>
                <w:szCs w:val="18"/>
              </w:rPr>
              <w:t>. 250g, potrawka</w:t>
            </w:r>
            <w:r>
              <w:rPr>
                <w:sz w:val="18"/>
                <w:szCs w:val="18"/>
              </w:rPr>
              <w:t xml:space="preserve"> z kurczaka </w:t>
            </w:r>
            <w:r w:rsidRPr="00D871F6">
              <w:rPr>
                <w:sz w:val="18"/>
                <w:szCs w:val="18"/>
              </w:rPr>
              <w:t>100g (1</w:t>
            </w:r>
            <w:r w:rsidR="00E1296B"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5A5D05" w:rsidRDefault="005A5D05" w:rsidP="005A5D05">
            <w:pPr>
              <w:rPr>
                <w:sz w:val="18"/>
                <w:szCs w:val="18"/>
              </w:rPr>
            </w:pPr>
          </w:p>
          <w:p w:rsidR="005A5D05" w:rsidRPr="00840A71" w:rsidRDefault="005A5D05" w:rsidP="005A5D0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</w:t>
            </w:r>
            <w:r w:rsidR="00E1296B">
              <w:rPr>
                <w:sz w:val="18"/>
                <w:szCs w:val="18"/>
              </w:rPr>
              <w:t>ser żółty 30g (7</w:t>
            </w:r>
            <w:r w:rsidRPr="00D871F6">
              <w:rPr>
                <w:sz w:val="18"/>
                <w:szCs w:val="18"/>
              </w:rPr>
              <w:t xml:space="preserve">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3</w:t>
            </w:r>
            <w:r w:rsidRPr="00D871F6">
              <w:rPr>
                <w:sz w:val="18"/>
                <w:szCs w:val="18"/>
              </w:rPr>
              <w:t xml:space="preserve">00g </w:t>
            </w:r>
            <w:r w:rsidR="00E1296B">
              <w:rPr>
                <w:sz w:val="18"/>
                <w:szCs w:val="18"/>
              </w:rPr>
              <w:t xml:space="preserve">(1,9), ziemniaki </w:t>
            </w:r>
            <w:proofErr w:type="spellStart"/>
            <w:r w:rsidR="00E1296B">
              <w:rPr>
                <w:sz w:val="18"/>
                <w:szCs w:val="18"/>
              </w:rPr>
              <w:t>got</w:t>
            </w:r>
            <w:proofErr w:type="spellEnd"/>
            <w:r w:rsidR="00E1296B">
              <w:rPr>
                <w:sz w:val="18"/>
                <w:szCs w:val="18"/>
              </w:rPr>
              <w:t>. 250g, potrawka</w:t>
            </w:r>
            <w:r>
              <w:rPr>
                <w:sz w:val="18"/>
                <w:szCs w:val="18"/>
              </w:rPr>
              <w:t xml:space="preserve"> z kurczaka</w:t>
            </w:r>
            <w:r w:rsidRPr="00D871F6">
              <w:rPr>
                <w:sz w:val="18"/>
                <w:szCs w:val="18"/>
              </w:rPr>
              <w:t xml:space="preserve"> 100g (1</w:t>
            </w:r>
            <w:r w:rsidR="00E1296B"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5A5D05" w:rsidRPr="00D871F6" w:rsidRDefault="005A5D05" w:rsidP="005A5D0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33A75" w:rsidRDefault="005A5D05" w:rsidP="005A5D05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772"/>
    <w:rsid w:val="001A2353"/>
    <w:rsid w:val="001B1D4D"/>
    <w:rsid w:val="001C3E84"/>
    <w:rsid w:val="001C64A2"/>
    <w:rsid w:val="001D678F"/>
    <w:rsid w:val="001E0423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2507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4F55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675F6"/>
    <w:rsid w:val="00675061"/>
    <w:rsid w:val="0068170A"/>
    <w:rsid w:val="00692391"/>
    <w:rsid w:val="00694862"/>
    <w:rsid w:val="006973AE"/>
    <w:rsid w:val="006C0446"/>
    <w:rsid w:val="006D4BFC"/>
    <w:rsid w:val="006E28CD"/>
    <w:rsid w:val="006E5809"/>
    <w:rsid w:val="006F20E9"/>
    <w:rsid w:val="006F6CE2"/>
    <w:rsid w:val="006F79EE"/>
    <w:rsid w:val="0071105B"/>
    <w:rsid w:val="007333B3"/>
    <w:rsid w:val="00740C6F"/>
    <w:rsid w:val="007616EF"/>
    <w:rsid w:val="00786C9A"/>
    <w:rsid w:val="00793F16"/>
    <w:rsid w:val="007A02E6"/>
    <w:rsid w:val="007B186E"/>
    <w:rsid w:val="007B5DE9"/>
    <w:rsid w:val="007D365B"/>
    <w:rsid w:val="007D4EA0"/>
    <w:rsid w:val="007F663E"/>
    <w:rsid w:val="007F79D6"/>
    <w:rsid w:val="00801683"/>
    <w:rsid w:val="00803458"/>
    <w:rsid w:val="00805A39"/>
    <w:rsid w:val="00805B19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1D8"/>
    <w:rsid w:val="009E461B"/>
    <w:rsid w:val="009F5D95"/>
    <w:rsid w:val="00A22A37"/>
    <w:rsid w:val="00A23440"/>
    <w:rsid w:val="00A365EE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6097"/>
    <w:rsid w:val="00BA173D"/>
    <w:rsid w:val="00BA56C1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90F10"/>
    <w:rsid w:val="00C948A6"/>
    <w:rsid w:val="00CA0DC2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B243B"/>
    <w:rsid w:val="00DC0F5F"/>
    <w:rsid w:val="00DC3C7A"/>
    <w:rsid w:val="00DD2907"/>
    <w:rsid w:val="00DD3538"/>
    <w:rsid w:val="00DD5618"/>
    <w:rsid w:val="00DE5C36"/>
    <w:rsid w:val="00DE743F"/>
    <w:rsid w:val="00DE790F"/>
    <w:rsid w:val="00DF1F58"/>
    <w:rsid w:val="00E014AB"/>
    <w:rsid w:val="00E06C73"/>
    <w:rsid w:val="00E07907"/>
    <w:rsid w:val="00E1296B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6E4B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1</Pages>
  <Words>7949</Words>
  <Characters>4769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16</cp:revision>
  <cp:lastPrinted>2025-10-28T11:09:00Z</cp:lastPrinted>
  <dcterms:created xsi:type="dcterms:W3CDTF">2025-01-17T09:38:00Z</dcterms:created>
  <dcterms:modified xsi:type="dcterms:W3CDTF">2025-11-12T19:51:00Z</dcterms:modified>
</cp:coreProperties>
</file>